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FB03CA1" w14:textId="6C2B9502" w:rsidR="00B67A3F" w:rsidRDefault="007C7178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DBE0" wp14:editId="70E7D981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4488E5" id="Prostokąt 2" o:spid="_x0000_s1026" style="position:absolute;margin-left:0;margin-top:-71.0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HYIIXXfAAAACgEAAA8AAAAA&#10;AAAAAAAAAAAAPQ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26F33">
        <w:rPr>
          <w:noProof/>
          <w:color w:val="E6007E"/>
        </w:rPr>
        <w:pict w14:anchorId="2DDE1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5pt;margin-top:-3.75pt;width:67pt;height:67pt;z-index:251659264;mso-position-horizontal-relative:text;mso-position-vertical-relative:text">
            <v:imagedata r:id="rId9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14:paraId="6A1070DB" w14:textId="54ACE939"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14:paraId="13C67ADF" w14:textId="15130CAA"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14:paraId="40647369" w14:textId="77777777"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14:paraId="68AC5809" w14:textId="5D835AF8"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14:paraId="3712BA57" w14:textId="6D88F1A8"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14:paraId="6C069ACC" w14:textId="2660AD0A"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14:paraId="546D6A3C" w14:textId="1B4AF9DF"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14:paraId="04916FD2" w14:textId="5C06D15E" w:rsidR="005F5B16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14:paraId="0C9AFCE9" w14:textId="07709D91" w:rsidR="00682536" w:rsidRPr="009A643A" w:rsidRDefault="00682536" w:rsidP="00682536">
      <w:pPr>
        <w:pStyle w:val="punkty"/>
      </w:pPr>
      <w:r w:rsidRPr="00682536">
        <w:t xml:space="preserve">W miarę możliwości zapewni dodatkowe pomieszczenia dla dzieci, </w:t>
      </w:r>
      <w:r w:rsidRPr="00682536">
        <w:rPr>
          <w:bCs/>
        </w:rPr>
        <w:t>a także wyposażenie tych pomieszczeń.</w:t>
      </w:r>
    </w:p>
    <w:p w14:paraId="5A7B6D9B" w14:textId="08FD4F79"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14:paraId="4C28B47D" w14:textId="4EB7117F"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14:paraId="50A10FCD" w14:textId="528A24D5"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14:paraId="4DE816FF" w14:textId="2FBFF8ED"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14:paraId="5BC70136" w14:textId="65FEA65E" w:rsidR="00C279E2" w:rsidRPr="009A643A" w:rsidRDefault="00181785" w:rsidP="00B41496">
      <w:pPr>
        <w:pStyle w:val="Nagwek1"/>
        <w:jc w:val="left"/>
      </w:pPr>
      <w:r w:rsidRPr="009A643A">
        <w:t>Dyrektorze,</w:t>
      </w:r>
    </w:p>
    <w:p w14:paraId="7C8666E1" w14:textId="485D3D6F"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14:paraId="4B25C604" w14:textId="3CB7BB71"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14:paraId="032A6019" w14:textId="338C3477"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14:paraId="0BB54DFE" w14:textId="7D41A7C2"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14:paraId="457DB183" w14:textId="09512686"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z płynem </w:t>
      </w:r>
      <w:r w:rsidR="00652E3E">
        <w:t xml:space="preserve">instrukcje </w:t>
      </w:r>
      <w:r w:rsidRPr="009A643A">
        <w:t xml:space="preserve">do dezynfekcji rąk. </w:t>
      </w:r>
    </w:p>
    <w:p w14:paraId="020FCDD2" w14:textId="1F7AF7F6"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14:paraId="3357904F" w14:textId="46C26F46"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14:paraId="4148082F" w14:textId="34DF7E3E"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14:paraId="036EC99F" w14:textId="2594342C"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i w pomieszczeniach </w:t>
      </w:r>
      <w:r w:rsidR="00652E3E">
        <w:br/>
      </w:r>
      <w:r w:rsidR="003D6EC2">
        <w:t xml:space="preserve">do </w:t>
      </w:r>
      <w:r w:rsidR="005822A0">
        <w:t>spożywania posiłków.</w:t>
      </w:r>
    </w:p>
    <w:p w14:paraId="4C39845F" w14:textId="06095349"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</w:t>
      </w:r>
      <w:r w:rsidR="00652E3E">
        <w:br/>
      </w:r>
      <w:r w:rsidRPr="009A643A">
        <w:t>i wyjaśnione odbiorcom.</w:t>
      </w:r>
    </w:p>
    <w:p w14:paraId="5597FF69" w14:textId="47A898C0"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14:paraId="06F5E36A" w14:textId="3246ED3B"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14:paraId="06783CDD" w14:textId="679D4AD7"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14:paraId="60D6BB80" w14:textId="4276696C"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14:paraId="5B9179FC" w14:textId="228AC012"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14:paraId="7701947B" w14:textId="0C123152"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14:paraId="25B428B2" w14:textId="61414BDF"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14:paraId="0B89F4F5" w14:textId="21089B3B"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14:paraId="468708A3" w14:textId="149C73D3"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14:paraId="45632071" w14:textId="2564D39B"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14:paraId="06E076FB" w14:textId="096818DB"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14:paraId="6C412C2F" w14:textId="686FE0FE"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14:paraId="1B48FF56" w14:textId="1D538E07"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14:paraId="5A784E3F" w14:textId="63ECC7FE"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14:paraId="507C0C62" w14:textId="6CE2CF35"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14:paraId="73829FF6" w14:textId="5CF00584"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14:paraId="46DAF905" w14:textId="76B72B8F" w:rsidR="00181785" w:rsidRPr="008673FD" w:rsidRDefault="00181785" w:rsidP="00B41496">
      <w:pPr>
        <w:pStyle w:val="Nagwek1"/>
        <w:jc w:val="left"/>
      </w:pPr>
      <w:r w:rsidRPr="008673FD">
        <w:t>Rodzicu,</w:t>
      </w:r>
    </w:p>
    <w:p w14:paraId="599020B6" w14:textId="3ACEA523"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14:paraId="0943D58A" w14:textId="68E85930"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14:paraId="0A63C66F" w14:textId="4A925D9F"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14:paraId="30C045C0" w14:textId="3052E8AA"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14:paraId="5B409DC8" w14:textId="631EB827"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14:paraId="63381F30" w14:textId="4D28C438"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14:paraId="5F9DAC02" w14:textId="6B47E14E" w:rsidR="006A463D" w:rsidRDefault="007D0177" w:rsidP="00524FD7">
      <w:pPr>
        <w:pStyle w:val="punk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546E4" wp14:editId="77ED4FC9">
                <wp:simplePos x="0" y="0"/>
                <wp:positionH relativeFrom="page">
                  <wp:align>right</wp:align>
                </wp:positionH>
                <wp:positionV relativeFrom="paragraph">
                  <wp:posOffset>8420100</wp:posOffset>
                </wp:positionV>
                <wp:extent cx="7562850" cy="3429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57B288" id="Prostokąt 8" o:spid="_x0000_s1026" style="position:absolute;margin-left:544.3pt;margin-top:663pt;width:595.5pt;height:27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Q45A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p w14:paraId="7018789B" w14:textId="75D7D548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741E1879" w14:textId="419DDAC2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5FDE279B" w14:textId="68A24B0F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352671EA" w14:textId="3F9B6B97" w:rsidR="00E1672D" w:rsidRPr="009A643A" w:rsidRDefault="00526F33" w:rsidP="00E1672D">
      <w:pPr>
        <w:pStyle w:val="punkty"/>
        <w:numPr>
          <w:ilvl w:val="0"/>
          <w:numId w:val="0"/>
        </w:numPr>
        <w:ind w:left="360" w:hanging="360"/>
      </w:pPr>
      <w:r>
        <w:rPr>
          <w:noProof/>
        </w:rPr>
        <w:pict w14:anchorId="27D13D02">
          <v:shape id="_x0000_s1027" type="#_x0000_t75" style="position:absolute;left:0;text-align:left;margin-left:38.3pt;margin-top:392.1pt;width:376.5pt;height:60pt;z-index:251676672;mso-position-horizontal-relative:text;mso-position-vertical-relative:text">
            <v:imagedata r:id="rId10" o:title="MZ GIS MEN"/>
          </v:shape>
        </w:pic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DAF88" w14:textId="77777777" w:rsidR="00526F33" w:rsidRDefault="00526F33">
      <w:r>
        <w:separator/>
      </w:r>
    </w:p>
  </w:endnote>
  <w:endnote w:type="continuationSeparator" w:id="0">
    <w:p w14:paraId="7E6F7AF5" w14:textId="77777777" w:rsidR="00526F33" w:rsidRDefault="0052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4906AC0-6F2E-48F9-AD47-6FEA74F1D8D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8772789A-415A-4791-814D-13B80C76CB2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FA1ADB72-861D-44B5-A8FA-3F72EE03F00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4E76C" w14:textId="77777777" w:rsidR="00526F33" w:rsidRDefault="00526F33">
      <w:r>
        <w:separator/>
      </w:r>
    </w:p>
  </w:footnote>
  <w:footnote w:type="continuationSeparator" w:id="0">
    <w:p w14:paraId="5C69EB23" w14:textId="77777777" w:rsidR="00526F33" w:rsidRDefault="00526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2A"/>
    <w:rsid w:val="0002199B"/>
    <w:rsid w:val="000373E6"/>
    <w:rsid w:val="000478D9"/>
    <w:rsid w:val="0005351F"/>
    <w:rsid w:val="000614F7"/>
    <w:rsid w:val="00074998"/>
    <w:rsid w:val="000803AC"/>
    <w:rsid w:val="0008229C"/>
    <w:rsid w:val="000C5098"/>
    <w:rsid w:val="000D7149"/>
    <w:rsid w:val="001016A5"/>
    <w:rsid w:val="0011234F"/>
    <w:rsid w:val="00120271"/>
    <w:rsid w:val="001219B2"/>
    <w:rsid w:val="0015231E"/>
    <w:rsid w:val="0015721E"/>
    <w:rsid w:val="00175F61"/>
    <w:rsid w:val="00181785"/>
    <w:rsid w:val="001955AD"/>
    <w:rsid w:val="001C3FFC"/>
    <w:rsid w:val="001C53A2"/>
    <w:rsid w:val="001D069C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26F33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82536"/>
    <w:rsid w:val="006A1738"/>
    <w:rsid w:val="006A463D"/>
    <w:rsid w:val="006D013B"/>
    <w:rsid w:val="006E1569"/>
    <w:rsid w:val="007034A8"/>
    <w:rsid w:val="00710AB1"/>
    <w:rsid w:val="0071360F"/>
    <w:rsid w:val="007160BA"/>
    <w:rsid w:val="00727A07"/>
    <w:rsid w:val="00756684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42512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2806"/>
    <w:rsid w:val="00AC3308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7D42"/>
    <w:rsid w:val="00BC1A5E"/>
    <w:rsid w:val="00BC2B56"/>
    <w:rsid w:val="00BF22D2"/>
    <w:rsid w:val="00BF5CBB"/>
    <w:rsid w:val="00C11F69"/>
    <w:rsid w:val="00C14BC0"/>
    <w:rsid w:val="00C279E2"/>
    <w:rsid w:val="00C304B6"/>
    <w:rsid w:val="00C406CE"/>
    <w:rsid w:val="00C507F8"/>
    <w:rsid w:val="00C53946"/>
    <w:rsid w:val="00C57163"/>
    <w:rsid w:val="00C62459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54984"/>
    <w:rsid w:val="00D71D9C"/>
    <w:rsid w:val="00D8153B"/>
    <w:rsid w:val="00D859EA"/>
    <w:rsid w:val="00D93985"/>
    <w:rsid w:val="00D948DF"/>
    <w:rsid w:val="00D9602A"/>
    <w:rsid w:val="00DD47BE"/>
    <w:rsid w:val="00E1183E"/>
    <w:rsid w:val="00E1672D"/>
    <w:rsid w:val="00E26D4A"/>
    <w:rsid w:val="00E317EE"/>
    <w:rsid w:val="00E37463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22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0DFA-D0BA-4257-953E-F2FDC19B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Ewa</cp:lastModifiedBy>
  <cp:revision>2</cp:revision>
  <cp:lastPrinted>2020-04-29T11:44:00Z</cp:lastPrinted>
  <dcterms:created xsi:type="dcterms:W3CDTF">2020-04-30T11:15:00Z</dcterms:created>
  <dcterms:modified xsi:type="dcterms:W3CDTF">2020-04-30T11:15:00Z</dcterms:modified>
</cp:coreProperties>
</file>